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55" w:rsidRDefault="003C1750" w:rsidP="008463A2">
      <w:pPr>
        <w:pStyle w:val="Nagwek1"/>
        <w:rPr>
          <w:sz w:val="24"/>
          <w:szCs w:val="24"/>
        </w:rPr>
      </w:pPr>
      <w:r>
        <w:rPr>
          <w:sz w:val="24"/>
          <w:szCs w:val="24"/>
        </w:rPr>
        <w:t>07.04</w:t>
      </w:r>
      <w:r w:rsidR="00805C55">
        <w:rPr>
          <w:sz w:val="24"/>
          <w:szCs w:val="24"/>
        </w:rPr>
        <w:t>.2020 r.</w:t>
      </w:r>
    </w:p>
    <w:p w:rsidR="007C3E46" w:rsidRDefault="00F55EB1" w:rsidP="008463A2">
      <w:pPr>
        <w:pStyle w:val="Nagwek1"/>
        <w:rPr>
          <w:sz w:val="24"/>
          <w:szCs w:val="24"/>
        </w:rPr>
      </w:pPr>
      <w:r w:rsidRPr="00CE1C5C">
        <w:rPr>
          <w:sz w:val="24"/>
          <w:szCs w:val="24"/>
        </w:rPr>
        <w:t xml:space="preserve">Temat lekcji: </w:t>
      </w:r>
      <w:r w:rsidR="0048652E">
        <w:rPr>
          <w:sz w:val="24"/>
          <w:szCs w:val="24"/>
        </w:rPr>
        <w:t>Nawozy naturalne a żyzność gleby</w:t>
      </w:r>
      <w:r w:rsidR="007C3E46">
        <w:rPr>
          <w:sz w:val="24"/>
          <w:szCs w:val="24"/>
        </w:rPr>
        <w:br/>
      </w:r>
    </w:p>
    <w:p w:rsidR="007C3E46" w:rsidRDefault="007C3E46" w:rsidP="007C3E46">
      <w:pPr>
        <w:pStyle w:val="Nagwek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zepisz do zeszytu temat lekcji i </w:t>
      </w:r>
      <w:r w:rsidR="0048652E">
        <w:rPr>
          <w:sz w:val="24"/>
          <w:szCs w:val="24"/>
        </w:rPr>
        <w:t>notatkę.</w:t>
      </w:r>
    </w:p>
    <w:p w:rsidR="007C3E46" w:rsidRPr="007C6821" w:rsidRDefault="0048652E" w:rsidP="007C6821">
      <w:pPr>
        <w:pStyle w:val="Nagwek1"/>
        <w:ind w:left="1080"/>
        <w:rPr>
          <w:b w:val="0"/>
          <w:sz w:val="24"/>
          <w:szCs w:val="24"/>
        </w:rPr>
      </w:pPr>
      <w:r w:rsidRPr="007C6821">
        <w:rPr>
          <w:sz w:val="24"/>
          <w:szCs w:val="24"/>
        </w:rPr>
        <w:t>Żyzność gleby</w:t>
      </w:r>
      <w:r w:rsidRPr="007C6821">
        <w:rPr>
          <w:b w:val="0"/>
          <w:sz w:val="24"/>
          <w:szCs w:val="24"/>
        </w:rPr>
        <w:t xml:space="preserve"> jest wynikiem procesów glebotwórczych i zależy od zawartości m.in. związków mineralnych, próchnicy i drobnoustrojów. Pierwiastki warunkujące żyzność gleb to głównie: azot, fosfor i potas. Inne to np. wapń, magnez, tlen, żelazo, miedź, mangan</w:t>
      </w:r>
      <w:r w:rsidR="007C6821" w:rsidRPr="007C6821">
        <w:rPr>
          <w:b w:val="0"/>
          <w:sz w:val="24"/>
          <w:szCs w:val="24"/>
        </w:rPr>
        <w:t>.</w:t>
      </w:r>
      <w:r w:rsidR="007C6821">
        <w:rPr>
          <w:b w:val="0"/>
          <w:sz w:val="24"/>
          <w:szCs w:val="24"/>
        </w:rPr>
        <w:br/>
      </w:r>
      <w:r w:rsidR="007C6821" w:rsidRPr="007C6821">
        <w:rPr>
          <w:b w:val="0"/>
          <w:sz w:val="24"/>
          <w:szCs w:val="24"/>
        </w:rPr>
        <w:t>Stosowanie nawozów jest głównym sposobem na uzyskanie szybkiej poprawy jakości gleby.</w:t>
      </w:r>
      <w:r w:rsidR="007C6821">
        <w:rPr>
          <w:b w:val="0"/>
          <w:sz w:val="24"/>
          <w:szCs w:val="24"/>
        </w:rPr>
        <w:br/>
      </w:r>
      <w:r w:rsidR="007C6821" w:rsidRPr="007C6821">
        <w:rPr>
          <w:b w:val="0"/>
          <w:sz w:val="24"/>
          <w:szCs w:val="24"/>
        </w:rPr>
        <w:t xml:space="preserve">Nawozy dzielimy na </w:t>
      </w:r>
      <w:r w:rsidR="007C6821">
        <w:rPr>
          <w:b w:val="0"/>
          <w:sz w:val="24"/>
          <w:szCs w:val="24"/>
        </w:rPr>
        <w:t xml:space="preserve">naturalne i </w:t>
      </w:r>
      <w:r w:rsidR="007C6821" w:rsidRPr="007C6821">
        <w:rPr>
          <w:b w:val="0"/>
          <w:sz w:val="24"/>
          <w:szCs w:val="24"/>
        </w:rPr>
        <w:t>sztuczne</w:t>
      </w:r>
      <w:r w:rsidR="007C6821">
        <w:rPr>
          <w:b w:val="0"/>
          <w:sz w:val="24"/>
          <w:szCs w:val="24"/>
        </w:rPr>
        <w:t xml:space="preserve">. </w:t>
      </w:r>
      <w:r w:rsidR="007C6821">
        <w:rPr>
          <w:b w:val="0"/>
          <w:sz w:val="24"/>
          <w:szCs w:val="24"/>
        </w:rPr>
        <w:br/>
        <w:t xml:space="preserve">Nawozy naturalne: obornik, gnojowica, kompost. </w:t>
      </w:r>
      <w:r w:rsidR="007C6821">
        <w:rPr>
          <w:b w:val="0"/>
          <w:sz w:val="24"/>
          <w:szCs w:val="24"/>
        </w:rPr>
        <w:br/>
        <w:t>Nawozy sztuczne: nawozy wapniowe, magnezowe, nawozy typu NPK.</w:t>
      </w:r>
      <w:r w:rsidR="007C6821">
        <w:rPr>
          <w:b w:val="0"/>
          <w:sz w:val="24"/>
          <w:szCs w:val="24"/>
        </w:rPr>
        <w:br/>
      </w:r>
      <w:r w:rsidR="007C6821" w:rsidRPr="007C6821">
        <w:rPr>
          <w:b w:val="0"/>
          <w:sz w:val="24"/>
          <w:szCs w:val="24"/>
        </w:rPr>
        <w:t xml:space="preserve">Nawozy mineralne (sztuczne) dostarczają glebie składników mineralnych, które są źródłem niezbędnych do rozwoju roślin pierwiastków – przede wszystkim azotu, fosforu i potasu. Minerały te mogą występować osobno – w nawozach jednoskładnikowych – lub w bardziej uniwersalnych ich mieszaninach – nawozach wieloskładnikowych. </w:t>
      </w:r>
      <w:r w:rsidR="007C6821" w:rsidRPr="007C6821">
        <w:rPr>
          <w:b w:val="0"/>
          <w:sz w:val="24"/>
          <w:szCs w:val="24"/>
        </w:rPr>
        <w:br/>
      </w:r>
    </w:p>
    <w:p w:rsidR="007C3E46" w:rsidRPr="007C3E46" w:rsidRDefault="007C3E46" w:rsidP="007C3E46">
      <w:pPr>
        <w:pStyle w:val="Nagwek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zeczytaj lekcję z </w:t>
      </w:r>
      <w:proofErr w:type="spellStart"/>
      <w:r>
        <w:rPr>
          <w:sz w:val="24"/>
          <w:szCs w:val="24"/>
        </w:rPr>
        <w:t>epodrecznika</w:t>
      </w:r>
      <w:proofErr w:type="spellEnd"/>
      <w:r>
        <w:rPr>
          <w:sz w:val="24"/>
          <w:szCs w:val="24"/>
        </w:rPr>
        <w:t>, a następnie sprawdź co zapamiętałeś wykonując zadania sprawdzające, które znajdują się pod tą lekcją.</w:t>
      </w:r>
      <w:r w:rsidR="008317CF">
        <w:rPr>
          <w:sz w:val="24"/>
          <w:szCs w:val="24"/>
        </w:rPr>
        <w:t xml:space="preserve"> Nie wpisuj ich do zeszytu.</w:t>
      </w:r>
    </w:p>
    <w:p w:rsidR="008E79AF" w:rsidRPr="008E79AF" w:rsidRDefault="00CE1C5C" w:rsidP="00740CA6">
      <w:pPr>
        <w:pStyle w:val="NormalnyWeb"/>
        <w:ind w:left="720"/>
        <w:rPr>
          <w:color w:val="000000" w:themeColor="text1"/>
        </w:rPr>
      </w:pPr>
      <w:r w:rsidRPr="002804B9">
        <w:rPr>
          <w:b/>
        </w:rPr>
        <w:t xml:space="preserve">Materiały do zajęć: </w:t>
      </w:r>
      <w:r w:rsidR="007C6821" w:rsidRPr="007C6821">
        <w:rPr>
          <w:b/>
        </w:rPr>
        <w:t>https://epodreczniki.pl/a/nawozy-naturalne-a-zyznosc-gleby/DcBSaddLe</w:t>
      </w:r>
    </w:p>
    <w:p w:rsidR="008E79AF" w:rsidRDefault="008E79AF" w:rsidP="008E79AF">
      <w:pPr>
        <w:autoSpaceDE w:val="0"/>
        <w:autoSpaceDN w:val="0"/>
        <w:adjustRightInd w:val="0"/>
        <w:spacing w:after="0" w:line="240" w:lineRule="auto"/>
        <w:rPr>
          <w:rFonts w:ascii="HelveticaNeueLTPro-Md" w:hAnsi="HelveticaNeueLTPro-Md" w:cs="HelveticaNeueLTPro-Md"/>
          <w:color w:val="000000"/>
          <w:sz w:val="18"/>
          <w:szCs w:val="18"/>
        </w:rPr>
      </w:pPr>
    </w:p>
    <w:p w:rsidR="008E79AF" w:rsidRDefault="008E79AF" w:rsidP="008E79AF">
      <w:pPr>
        <w:autoSpaceDE w:val="0"/>
        <w:autoSpaceDN w:val="0"/>
        <w:adjustRightInd w:val="0"/>
        <w:spacing w:after="0" w:line="240" w:lineRule="auto"/>
        <w:rPr>
          <w:rFonts w:ascii="HelveticaNeueLTPro-Md" w:hAnsi="HelveticaNeueLTPro-Md" w:cs="HelveticaNeueLTPro-Md"/>
          <w:color w:val="000000"/>
          <w:sz w:val="18"/>
          <w:szCs w:val="18"/>
        </w:rPr>
      </w:pPr>
    </w:p>
    <w:p w:rsidR="00C32FCE" w:rsidRPr="00C32FCE" w:rsidRDefault="00C32FCE" w:rsidP="00C32FCE">
      <w:pPr>
        <w:pStyle w:val="Nagwek1"/>
        <w:rPr>
          <w:b w:val="0"/>
          <w:sz w:val="24"/>
          <w:szCs w:val="24"/>
        </w:rPr>
      </w:pPr>
    </w:p>
    <w:p w:rsidR="00F55EB1" w:rsidRPr="00F55EB1" w:rsidRDefault="00F55EB1" w:rsidP="00F55EB1">
      <w:pPr>
        <w:pStyle w:val="Nagwek1"/>
        <w:rPr>
          <w:sz w:val="24"/>
          <w:szCs w:val="24"/>
        </w:rPr>
      </w:pPr>
    </w:p>
    <w:p w:rsidR="00F55EB1" w:rsidRDefault="00F55EB1"/>
    <w:sectPr w:rsidR="00F55EB1" w:rsidSect="00D2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8B" w:rsidRDefault="00676B8B" w:rsidP="00C32FCE">
      <w:pPr>
        <w:spacing w:after="0" w:line="240" w:lineRule="auto"/>
      </w:pPr>
      <w:r>
        <w:separator/>
      </w:r>
    </w:p>
  </w:endnote>
  <w:endnote w:type="continuationSeparator" w:id="0">
    <w:p w:rsidR="00676B8B" w:rsidRDefault="00676B8B" w:rsidP="00C3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8B" w:rsidRDefault="00676B8B" w:rsidP="00C32FCE">
      <w:pPr>
        <w:spacing w:after="0" w:line="240" w:lineRule="auto"/>
      </w:pPr>
      <w:r>
        <w:separator/>
      </w:r>
    </w:p>
  </w:footnote>
  <w:footnote w:type="continuationSeparator" w:id="0">
    <w:p w:rsidR="00676B8B" w:rsidRDefault="00676B8B" w:rsidP="00C3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D05"/>
    <w:multiLevelType w:val="multilevel"/>
    <w:tmpl w:val="FB8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3D56"/>
    <w:multiLevelType w:val="hybridMultilevel"/>
    <w:tmpl w:val="978426DE"/>
    <w:lvl w:ilvl="0" w:tplc="D534E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A1251"/>
    <w:multiLevelType w:val="hybridMultilevel"/>
    <w:tmpl w:val="88AA4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1C24"/>
    <w:multiLevelType w:val="hybridMultilevel"/>
    <w:tmpl w:val="B8D2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183F"/>
    <w:multiLevelType w:val="multilevel"/>
    <w:tmpl w:val="CF0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D37BA"/>
    <w:multiLevelType w:val="hybridMultilevel"/>
    <w:tmpl w:val="6A0CB518"/>
    <w:lvl w:ilvl="0" w:tplc="E9B2DF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EA6"/>
    <w:multiLevelType w:val="hybridMultilevel"/>
    <w:tmpl w:val="C546BF5A"/>
    <w:lvl w:ilvl="0" w:tplc="7438F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64661"/>
    <w:multiLevelType w:val="multilevel"/>
    <w:tmpl w:val="77A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B1"/>
    <w:rsid w:val="00065620"/>
    <w:rsid w:val="0008689C"/>
    <w:rsid w:val="000C3427"/>
    <w:rsid w:val="001322DE"/>
    <w:rsid w:val="00187301"/>
    <w:rsid w:val="001D1316"/>
    <w:rsid w:val="001F3CC5"/>
    <w:rsid w:val="003774EE"/>
    <w:rsid w:val="003C1750"/>
    <w:rsid w:val="00475947"/>
    <w:rsid w:val="0048652E"/>
    <w:rsid w:val="004D1530"/>
    <w:rsid w:val="004E0DB9"/>
    <w:rsid w:val="00502EAD"/>
    <w:rsid w:val="0057044F"/>
    <w:rsid w:val="00575FD8"/>
    <w:rsid w:val="005D3928"/>
    <w:rsid w:val="00676B8B"/>
    <w:rsid w:val="006A535E"/>
    <w:rsid w:val="006D6766"/>
    <w:rsid w:val="00733455"/>
    <w:rsid w:val="00740CA6"/>
    <w:rsid w:val="007836AF"/>
    <w:rsid w:val="007C3E46"/>
    <w:rsid w:val="007C6821"/>
    <w:rsid w:val="00805C55"/>
    <w:rsid w:val="008317CF"/>
    <w:rsid w:val="008463A2"/>
    <w:rsid w:val="008A3377"/>
    <w:rsid w:val="008B582B"/>
    <w:rsid w:val="008C52A5"/>
    <w:rsid w:val="008E79AF"/>
    <w:rsid w:val="009D7505"/>
    <w:rsid w:val="009F1C48"/>
    <w:rsid w:val="00A35ABB"/>
    <w:rsid w:val="00A635D7"/>
    <w:rsid w:val="00AB0545"/>
    <w:rsid w:val="00AE679F"/>
    <w:rsid w:val="00B254E3"/>
    <w:rsid w:val="00B9618F"/>
    <w:rsid w:val="00BF45E8"/>
    <w:rsid w:val="00C32FCE"/>
    <w:rsid w:val="00C3659B"/>
    <w:rsid w:val="00CE0454"/>
    <w:rsid w:val="00CE1C5C"/>
    <w:rsid w:val="00D2032E"/>
    <w:rsid w:val="00D54C76"/>
    <w:rsid w:val="00D76C2A"/>
    <w:rsid w:val="00D8756A"/>
    <w:rsid w:val="00DE51E2"/>
    <w:rsid w:val="00E238D6"/>
    <w:rsid w:val="00E5442F"/>
    <w:rsid w:val="00E6578F"/>
    <w:rsid w:val="00F55EB1"/>
    <w:rsid w:val="00F70A22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32E"/>
  </w:style>
  <w:style w:type="paragraph" w:styleId="Nagwek1">
    <w:name w:val="heading 1"/>
    <w:basedOn w:val="Normalny"/>
    <w:link w:val="Nagwek1Znak"/>
    <w:uiPriority w:val="9"/>
    <w:qFormat/>
    <w:rsid w:val="00F55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5E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F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75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345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AF"/>
    <w:rPr>
      <w:rFonts w:ascii="Tahoma" w:hAnsi="Tahoma" w:cs="Tahoma"/>
      <w:sz w:val="16"/>
      <w:szCs w:val="16"/>
    </w:rPr>
  </w:style>
  <w:style w:type="paragraph" w:customStyle="1" w:styleId="animation-fade-in">
    <w:name w:val="animation-fade-in"/>
    <w:basedOn w:val="Normalny"/>
    <w:rsid w:val="007C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3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4BF1-F2AE-4C41-B265-96722F8F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20-04-07T09:17:00Z</dcterms:created>
  <dcterms:modified xsi:type="dcterms:W3CDTF">2020-04-07T09:17:00Z</dcterms:modified>
</cp:coreProperties>
</file>